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F4FB" w14:textId="77777777" w:rsidR="00772756" w:rsidRPr="006B6BA3" w:rsidRDefault="00465D63" w:rsidP="00465D63">
      <w:pPr>
        <w:pStyle w:val="TableParagraph"/>
        <w:ind w:right="-569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772756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คส. </w:t>
      </w:r>
      <w:r w:rsidR="00D8327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</w:p>
    <w:p w14:paraId="13F41BC6" w14:textId="77777777" w:rsidR="00772756" w:rsidRPr="006B6BA3" w:rsidRDefault="00772756" w:rsidP="00772756">
      <w:pPr>
        <w:pStyle w:val="TableParagraph"/>
        <w:jc w:val="right"/>
        <w:rPr>
          <w:rFonts w:ascii="TH SarabunIT๙" w:hAnsi="TH SarabunIT๙" w:cs="TH SarabunIT๙"/>
          <w:sz w:val="24"/>
          <w:szCs w:val="24"/>
          <w:lang w:bidi="th-TH"/>
        </w:rPr>
      </w:pPr>
    </w:p>
    <w:p w14:paraId="16DA4590" w14:textId="77777777" w:rsidR="00C246B7" w:rsidRPr="006B6BA3" w:rsidRDefault="0094714C">
      <w:pPr>
        <w:spacing w:line="200" w:lineRule="atLeast"/>
        <w:ind w:left="101"/>
        <w:rPr>
          <w:rFonts w:ascii="TH SarabunIT๙" w:eastAsia="TH SarabunIT๙" w:hAnsi="TH SarabunIT๙" w:cs="TH SarabunIT๙"/>
          <w:sz w:val="20"/>
          <w:szCs w:val="20"/>
        </w:rPr>
      </w:pPr>
      <w:r w:rsidRPr="006B6BA3">
        <w:rPr>
          <w:rFonts w:ascii="TH SarabunIT๙" w:eastAsia="TH SarabunIT๙" w:hAnsi="TH SarabunIT๙" w:cs="TH SarabunIT๙"/>
          <w:noProof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6CBC98AE" wp14:editId="7D864AFD">
                <wp:extent cx="5754370" cy="1093470"/>
                <wp:effectExtent l="0" t="0" r="1778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093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BA82" w14:textId="77777777" w:rsidR="006B6BA3" w:rsidRPr="006B6BA3" w:rsidRDefault="006B6BA3" w:rsidP="006B6BA3">
                            <w:pPr>
                              <w:ind w:left="592" w:right="291" w:hanging="30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6B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เสนอขอพระราชทานและรับรองคุณสมบัติบุคคล</w:t>
                            </w:r>
                          </w:p>
                          <w:p w14:paraId="55F61286" w14:textId="46AF266D" w:rsidR="006B6BA3" w:rsidRPr="006B6BA3" w:rsidRDefault="006B6BA3" w:rsidP="006B6BA3">
                            <w:pPr>
                              <w:ind w:left="592" w:right="291" w:hanging="30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6B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ประกอบการเสนอขอพระราชทานเครื่องราชอิสริยาภรณ์ ประจำป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๒</w:t>
                            </w:r>
                            <w:r w:rsidRPr="006B6B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๕๖๖</w:t>
                            </w:r>
                          </w:p>
                          <w:p w14:paraId="3D9FCFD7" w14:textId="5C317DEA" w:rsidR="00C246B7" w:rsidRDefault="006B6BA3" w:rsidP="006B6BA3">
                            <w:pPr>
                              <w:ind w:left="592" w:right="291" w:hanging="303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6B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ังกัดสำนักงานคณะกรรมการการศึกษาขั้นพื้นฐาน กระทรวงศึกษาธิ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C9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" filled="f" strokeweight="1.5pt">
                <v:textbox inset="0,0,0,0">
                  <w:txbxContent>
                    <w:p w14:paraId="7F6EBA82" w14:textId="77777777" w:rsidR="006B6BA3" w:rsidRPr="006B6BA3" w:rsidRDefault="006B6BA3" w:rsidP="006B6BA3">
                      <w:pPr>
                        <w:ind w:left="592" w:right="291" w:hanging="30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B6BA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เสนอขอพระราชทานและรับรองคุณสมบัติบุคคล</w:t>
                      </w:r>
                    </w:p>
                    <w:p w14:paraId="55F61286" w14:textId="46AF266D" w:rsidR="006B6BA3" w:rsidRPr="006B6BA3" w:rsidRDefault="006B6BA3" w:rsidP="006B6BA3">
                      <w:pPr>
                        <w:ind w:left="592" w:right="291" w:hanging="30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B6BA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ประกอบการเสนอขอพระราชทานเครื่องราชอิสริยาภรณ์ ประจำป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๒</w:t>
                      </w:r>
                      <w:r w:rsidRPr="006B6BA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๕๖๖</w:t>
                      </w:r>
                    </w:p>
                    <w:p w14:paraId="3D9FCFD7" w14:textId="5C317DEA" w:rsidR="00C246B7" w:rsidRDefault="006B6BA3" w:rsidP="006B6BA3">
                      <w:pPr>
                        <w:ind w:left="592" w:right="291" w:hanging="303"/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6B6BA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สังกัดสำนักงานคณะกรรมการการศึกษาขั้นพื้นฐาน กระทรวงศึกษาธิกา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B557E" w14:textId="77777777" w:rsidR="001359B5" w:rsidRPr="006B6BA3" w:rsidRDefault="001359B5">
      <w:pPr>
        <w:rPr>
          <w:rFonts w:ascii="TH SarabunIT๙" w:eastAsia="TH SarabunIT๙" w:hAnsi="TH SarabunIT๙" w:cs="TH SarabunIT๙"/>
          <w:sz w:val="16"/>
          <w:szCs w:val="16"/>
        </w:rPr>
      </w:pPr>
    </w:p>
    <w:p w14:paraId="1DFB94BF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B6B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ำชี้แจง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ะบุชื่อ ชื่อสกุล และแจ้งข้อมูลโดยทำเครื่องหมาย </w:t>
      </w:r>
      <w:r w:rsidRPr="006B6BA3">
        <w:rPr>
          <w:rFonts w:ascii="TH SarabunIT๙" w:hAnsi="TH SarabunIT๙" w:cs="TH SarabunIT๙"/>
          <w:sz w:val="32"/>
          <w:szCs w:val="32"/>
          <w:lang w:bidi="th-TH"/>
        </w:rPr>
        <w:sym w:font="Wingdings 2" w:char="F050"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องว่างหน้าข้อความ</w:t>
      </w:r>
    </w:p>
    <w:p w14:paraId="57863249" w14:textId="27E64E02" w:rsidR="005523F2" w:rsidRPr="006B6BA3" w:rsidRDefault="00EF5E91" w:rsidP="006B6BA3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</w:t>
      </w:r>
      <w:r w:rsidR="005523F2" w:rsidRPr="006B6BA3">
        <w:rPr>
          <w:rFonts w:ascii="TH SarabunIT๙" w:hAnsi="TH SarabunIT๙" w:cs="TH SarabunIT๙"/>
          <w:sz w:val="32"/>
          <w:szCs w:val="32"/>
        </w:rPr>
        <w:t xml:space="preserve"> (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ยศ</w:t>
      </w:r>
      <w:r w:rsidR="005523F2" w:rsidRPr="006B6BA3">
        <w:rPr>
          <w:rFonts w:ascii="TH SarabunIT๙" w:hAnsi="TH SarabunIT๙" w:cs="TH SarabunIT๙"/>
          <w:sz w:val="32"/>
          <w:szCs w:val="32"/>
        </w:rPr>
        <w:t>/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คำนำหน้าชื่อ</w:t>
      </w:r>
      <w:r w:rsidR="005523F2" w:rsidRPr="006B6BA3">
        <w:rPr>
          <w:rFonts w:ascii="TH SarabunIT๙" w:hAnsi="TH SarabunIT๙" w:cs="TH SarabunIT๙"/>
          <w:sz w:val="32"/>
          <w:szCs w:val="32"/>
        </w:rPr>
        <w:t>) ................ (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="005523F2" w:rsidRPr="006B6BA3">
        <w:rPr>
          <w:rFonts w:ascii="TH SarabunIT๙" w:hAnsi="TH SarabunIT๙" w:cs="TH SarabunIT๙"/>
          <w:sz w:val="32"/>
          <w:szCs w:val="32"/>
        </w:rPr>
        <w:t>) .........................</w:t>
      </w:r>
      <w:r w:rsidRPr="006B6BA3">
        <w:rPr>
          <w:rFonts w:ascii="TH SarabunIT๙" w:hAnsi="TH SarabunIT๙" w:cs="TH SarabunIT๙"/>
          <w:sz w:val="32"/>
          <w:szCs w:val="32"/>
        </w:rPr>
        <w:t>...</w:t>
      </w:r>
      <w:r w:rsidR="005523F2" w:rsidRPr="006B6BA3">
        <w:rPr>
          <w:rFonts w:ascii="TH SarabunIT๙" w:hAnsi="TH SarabunIT๙" w:cs="TH SarabunIT๙"/>
          <w:sz w:val="32"/>
          <w:szCs w:val="32"/>
        </w:rPr>
        <w:t>............. (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ชื่อสกุล</w:t>
      </w:r>
      <w:r w:rsidR="005523F2" w:rsidRPr="006B6BA3">
        <w:rPr>
          <w:rFonts w:ascii="TH SarabunIT๙" w:hAnsi="TH SarabunIT๙" w:cs="TH SarabunIT๙"/>
          <w:sz w:val="32"/>
          <w:szCs w:val="32"/>
        </w:rPr>
        <w:t>) .................</w:t>
      </w:r>
      <w:r w:rsidRPr="006B6BA3">
        <w:rPr>
          <w:rFonts w:ascii="TH SarabunIT๙" w:hAnsi="TH SarabunIT๙" w:cs="TH SarabunIT๙"/>
          <w:sz w:val="32"/>
          <w:szCs w:val="32"/>
        </w:rPr>
        <w:t>......</w:t>
      </w:r>
      <w:r w:rsidR="005523F2" w:rsidRPr="006B6BA3">
        <w:rPr>
          <w:rFonts w:ascii="TH SarabunIT๙" w:hAnsi="TH SarabunIT๙" w:cs="TH SarabunIT๙"/>
          <w:sz w:val="32"/>
          <w:szCs w:val="32"/>
        </w:rPr>
        <w:t>.............</w:t>
      </w:r>
      <w:r w:rsidR="006B6BA3" w:rsidRPr="006B6BA3">
        <w:rPr>
          <w:rFonts w:ascii="TH SarabunIT๙" w:hAnsi="TH SarabunIT๙" w:cs="TH SarabunIT๙"/>
          <w:sz w:val="32"/>
          <w:szCs w:val="32"/>
          <w:cs/>
        </w:rPr>
        <w:br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ลขประจำตัวประชาชน      </w:t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</w:t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</w:t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</w:t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  <w:r w:rsidR="006B6BA3" w:rsidRPr="006B6BA3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</w:t>
      </w:r>
      <w:r w:rsidR="006B6BA3" w:rsidRPr="006B6BA3">
        <w:rPr>
          <w:rFonts w:ascii="TH SarabunIT๙" w:hAnsi="TH SarabunIT๙" w:cs="TH SarabunIT๙"/>
          <w:sz w:val="40"/>
          <w:szCs w:val="40"/>
          <w:lang w:bidi="th-TH"/>
        </w:rPr>
        <w:sym w:font="Wingdings 2" w:char="F030"/>
      </w:r>
    </w:p>
    <w:p w14:paraId="5243FE9F" w14:textId="0F3112BD" w:rsidR="005523F2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1.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5523F2" w:rsidRPr="006B6BA3">
        <w:rPr>
          <w:rFonts w:ascii="TH SarabunIT๙" w:hAnsi="TH SarabunIT๙" w:cs="TH SarabunIT๙"/>
          <w:sz w:val="32"/>
          <w:szCs w:val="32"/>
        </w:rPr>
        <w:t xml:space="preserve">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ดำรงตำแหน่ง...................................................</w:t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ดับ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</w:t>
      </w:r>
    </w:p>
    <w:p w14:paraId="158C0D61" w14:textId="6CA2003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งกัด </w:t>
      </w:r>
      <w:r w:rsidRPr="006B6BA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0413CD2E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1.2 เป็นผู้มีคุณสมบัติอยู่ในเกณฑ์เสนอขอพระราชทานเครื่องราชอิสริยาภรณ์ ชั้น ..................................</w:t>
      </w:r>
    </w:p>
    <w:p w14:paraId="06B3135D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และมีความประสงค์ให้ดำเนินการเสนอขอพระราชทานเครื่องราชอิสริยาภรณ์ดังกล่าว</w:t>
      </w:r>
    </w:p>
    <w:p w14:paraId="1EFA8C5C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2. ข้าพเจ้าขอรับรองว่า ข้าพเจ้าเป็นผู้มีคุณสมบัติและไม่มีลักษณะต้องห้าม ดังนี้</w:t>
      </w:r>
    </w:p>
    <w:p w14:paraId="0CE77A65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2.1 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 </w:t>
      </w:r>
      <w:r w:rsidR="003069AE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69AE" w:rsidRPr="006B6BA3">
        <w:rPr>
          <w:rFonts w:ascii="TH SarabunIT๙" w:hAnsi="TH SarabunIT๙" w:cs="TH SarabunIT๙"/>
          <w:b/>
          <w:bCs/>
        </w:rPr>
        <w:t xml:space="preserve">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b/>
          <w:bCs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</w:t>
      </w:r>
    </w:p>
    <w:p w14:paraId="274F276B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</w:rPr>
        <w:tab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ผู้อยู่ระหว่างถูกตั้งคณะกรรมการสอบสวนวินัยอย่างร้ายแรง</w:t>
      </w:r>
    </w:p>
    <w:p w14:paraId="22A80C97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2.2 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 </w:t>
      </w:r>
      <w:r w:rsidR="003069AE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b/>
          <w:bCs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</w:t>
      </w:r>
    </w:p>
    <w:p w14:paraId="23F7B2BB" w14:textId="77777777" w:rsidR="00441903" w:rsidRPr="006B6BA3" w:rsidRDefault="000F1DF5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b/>
          <w:bCs/>
        </w:rPr>
        <w:t xml:space="preserve">      </w:t>
      </w:r>
      <w:r w:rsidR="00EF5E91" w:rsidRPr="006B6BA3">
        <w:rPr>
          <w:rFonts w:ascii="TH SarabunIT๙" w:hAnsi="TH SarabunIT๙" w:cs="TH SarabunIT๙"/>
          <w:b/>
          <w:bCs/>
        </w:rPr>
        <w:tab/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เคยต้องรับโทษจำคุกโดยคำพิพากษาถึงที่สุดให้จำคุก</w:t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EF5E91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ซึ่งไม่ใช่</w:t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โทษสำหรับความผิด</w:t>
      </w:r>
    </w:p>
    <w:p w14:paraId="70907A69" w14:textId="77777777" w:rsidR="005523F2" w:rsidRPr="006B6BA3" w:rsidRDefault="00441903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pacing w:val="8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</w:rPr>
        <w:t xml:space="preserve">  </w:t>
      </w:r>
      <w:r w:rsidR="00B7773B" w:rsidRPr="006B6BA3">
        <w:rPr>
          <w:rFonts w:ascii="TH SarabunIT๙" w:hAnsi="TH SarabunIT๙" w:cs="TH SarabunIT๙"/>
          <w:sz w:val="32"/>
          <w:szCs w:val="32"/>
        </w:rPr>
        <w:tab/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ที่ได้กระทำโดยประมาทหรือความผิดลหุโทษ</w:t>
      </w:r>
    </w:p>
    <w:p w14:paraId="71B4FD1C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2.3 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  </w:t>
      </w:r>
      <w:r w:rsidR="003069AE" w:rsidRPr="006B6BA3">
        <w:rPr>
          <w:rFonts w:ascii="TH SarabunIT๙" w:hAnsi="TH SarabunIT๙" w:cs="TH SarabunIT๙"/>
          <w:b/>
          <w:bCs/>
        </w:rPr>
        <w:t xml:space="preserve"> 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b/>
          <w:bCs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</w:t>
      </w:r>
    </w:p>
    <w:p w14:paraId="475F1BD3" w14:textId="77777777" w:rsidR="005523F2" w:rsidRPr="006B6BA3" w:rsidRDefault="00EF5E91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709" w:right="-29"/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</w:pPr>
      <w:r w:rsidRPr="006B6BA3">
        <w:rPr>
          <w:rFonts w:ascii="TH SarabunIT๙" w:hAnsi="TH SarabunIT๙" w:cs="TH SarabunIT๙"/>
          <w:spacing w:val="8"/>
          <w:sz w:val="32"/>
          <w:szCs w:val="32"/>
        </w:rPr>
        <w:tab/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ถูกกล่าวหาว่ากระทำความผิดทางอาญาและอยู่ระหว่างการสอบสวนของพนักงานสอบสวนหรืออยู่ระหว่างการดำเนินคดีอาญาในศาล</w:t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โดย</w:t>
      </w:r>
      <w:r w:rsidR="00B7773B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นักงานอัยการ</w:t>
      </w:r>
      <w:r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ไม่ได้</w:t>
      </w:r>
      <w:r w:rsidR="00B7773B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รับแก้ต่างคดีนั้น</w:t>
      </w:r>
      <w:r w:rsidR="00B7773B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ab/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เป็นความผิดลหุโทษ</w:t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ความผิดที่มีโทษปรับสถานเดียว</w:t>
      </w:r>
      <w:r w:rsidR="000B47CE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</w:p>
    <w:p w14:paraId="26BB42D9" w14:textId="77777777" w:rsidR="00EF5E91" w:rsidRPr="006B6BA3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2.4 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 </w:t>
      </w:r>
      <w:r w:rsidR="003069AE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6BA3">
        <w:rPr>
          <w:rFonts w:ascii="TH SarabunIT๙" w:hAnsi="TH SarabunIT๙" w:cs="TH SarabunIT๙"/>
          <w:b/>
          <w:bCs/>
        </w:rPr>
        <w:sym w:font="Webdings" w:char="F063"/>
      </w:r>
      <w:r w:rsidRPr="006B6BA3">
        <w:rPr>
          <w:rFonts w:ascii="TH SarabunIT๙" w:hAnsi="TH SarabunIT๙" w:cs="TH SarabunIT๙"/>
          <w:b/>
          <w:bCs/>
          <w:cs/>
          <w:lang w:bidi="th-TH"/>
        </w:rPr>
        <w:t xml:space="preserve">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</w:t>
      </w:r>
    </w:p>
    <w:p w14:paraId="79004676" w14:textId="77777777" w:rsidR="005523F2" w:rsidRPr="006B6BA3" w:rsidRDefault="003069AE" w:rsidP="003069AE">
      <w:pPr>
        <w:tabs>
          <w:tab w:val="left" w:pos="426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b/>
          <w:bCs/>
        </w:rPr>
        <w:tab/>
      </w:r>
      <w:r w:rsidRPr="006B6BA3">
        <w:rPr>
          <w:rFonts w:ascii="TH SarabunIT๙" w:hAnsi="TH SarabunIT๙" w:cs="TH SarabunIT๙"/>
          <w:b/>
          <w:bCs/>
        </w:rPr>
        <w:tab/>
      </w:r>
      <w:r w:rsidR="005523F2" w:rsidRPr="006B6BA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อยู่ระหว่างถูกตรวจสอบหรือชี้มูลความผิดโดยองค์กรอิสระตามรัฐธรรมนูญ</w:t>
      </w:r>
    </w:p>
    <w:p w14:paraId="1A9C0F96" w14:textId="77777777" w:rsidR="003069AE" w:rsidRPr="006B6BA3" w:rsidRDefault="003069AE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00EA490" w14:textId="77777777" w:rsidR="005523F2" w:rsidRPr="006B6BA3" w:rsidRDefault="005523F2" w:rsidP="006B6BA3">
      <w:pPr>
        <w:autoSpaceDE w:val="0"/>
        <w:autoSpaceDN w:val="0"/>
        <w:adjustRightInd w:val="0"/>
        <w:spacing w:line="400" w:lineRule="exact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6B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รับรองว่าข้อมูลดังกล่าวเป็นความจริงทุกประการ</w:t>
      </w:r>
    </w:p>
    <w:p w14:paraId="7CCC158E" w14:textId="77777777" w:rsidR="00441903" w:rsidRPr="006B6BA3" w:rsidRDefault="0044190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</w:p>
    <w:p w14:paraId="3C63E27F" w14:textId="1AAE5BF3" w:rsidR="005523F2" w:rsidRPr="006B6BA3" w:rsidRDefault="006B6BA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1903" w:rsidRPr="006B6BA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F01D3" w:rsidRPr="006B6BA3">
        <w:rPr>
          <w:rFonts w:ascii="TH SarabunIT๙" w:hAnsi="TH SarabunIT๙" w:cs="TH SarabunIT๙"/>
          <w:sz w:val="32"/>
          <w:szCs w:val="32"/>
        </w:rPr>
        <w:t xml:space="preserve">   </w:t>
      </w:r>
      <w:r w:rsidR="00441903" w:rsidRPr="006B6BA3">
        <w:rPr>
          <w:rFonts w:ascii="TH SarabunIT๙" w:hAnsi="TH SarabunIT๙" w:cs="TH SarabunIT๙"/>
          <w:sz w:val="32"/>
          <w:szCs w:val="32"/>
        </w:rPr>
        <w:t xml:space="preserve"> </w:t>
      </w:r>
      <w:r w:rsidRPr="006B6BA3">
        <w:rPr>
          <w:rFonts w:ascii="TH SarabunIT๙" w:hAnsi="TH SarabunIT๙" w:cs="TH SarabunIT๙"/>
          <w:sz w:val="32"/>
          <w:szCs w:val="32"/>
          <w:cs/>
        </w:rPr>
        <w:tab/>
      </w:r>
      <w:r w:rsidRPr="006B6BA3">
        <w:rPr>
          <w:rFonts w:ascii="TH SarabunIT๙" w:hAnsi="TH SarabunIT๙" w:cs="TH SarabunIT๙"/>
          <w:sz w:val="32"/>
          <w:szCs w:val="32"/>
          <w:cs/>
        </w:rPr>
        <w:tab/>
      </w:r>
      <w:r w:rsidRPr="006B6BA3">
        <w:rPr>
          <w:rFonts w:ascii="TH SarabunIT๙" w:hAnsi="TH SarabunIT๙" w:cs="TH SarabunIT๙"/>
          <w:sz w:val="32"/>
          <w:szCs w:val="32"/>
          <w:cs/>
        </w:rPr>
        <w:tab/>
      </w:r>
      <w:r w:rsidRPr="006B6BA3">
        <w:rPr>
          <w:rFonts w:ascii="TH SarabunIT๙" w:hAnsi="TH SarabunIT๙" w:cs="TH SarabunIT๙"/>
          <w:sz w:val="32"/>
          <w:szCs w:val="32"/>
          <w:cs/>
        </w:rPr>
        <w:tab/>
      </w:r>
      <w:r w:rsidRPr="006B6BA3">
        <w:rPr>
          <w:rFonts w:ascii="TH SarabunIT๙" w:hAnsi="TH SarabunIT๙" w:cs="TH SarabunIT๙"/>
          <w:sz w:val="32"/>
          <w:szCs w:val="32"/>
          <w:cs/>
        </w:rPr>
        <w:tab/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5523F2" w:rsidRPr="006B6BA3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5F01D3" w:rsidRPr="006B6BA3">
        <w:rPr>
          <w:rFonts w:ascii="TH SarabunIT๙" w:hAnsi="TH SarabunIT๙" w:cs="TH SarabunIT๙"/>
          <w:sz w:val="32"/>
          <w:szCs w:val="32"/>
        </w:rPr>
        <w:t>.....</w:t>
      </w:r>
      <w:r w:rsidR="005523F2" w:rsidRPr="006B6BA3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14:paraId="5EF4E9FE" w14:textId="0FB121E8" w:rsidR="005523F2" w:rsidRPr="006B6BA3" w:rsidRDefault="005F01D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6B6BA3">
        <w:rPr>
          <w:rFonts w:ascii="TH SarabunIT๙" w:hAnsi="TH SarabunIT๙" w:cs="TH SarabunIT๙"/>
          <w:sz w:val="32"/>
          <w:szCs w:val="32"/>
        </w:rPr>
        <w:t xml:space="preserve">       </w:t>
      </w:r>
      <w:r w:rsidR="00782EA1" w:rsidRPr="006B6BA3">
        <w:rPr>
          <w:rFonts w:ascii="TH SarabunIT๙" w:hAnsi="TH SarabunIT๙" w:cs="TH SarabunIT๙"/>
          <w:sz w:val="32"/>
          <w:szCs w:val="32"/>
        </w:rPr>
        <w:t xml:space="preserve">   </w:t>
      </w:r>
      <w:r w:rsidRPr="006B6BA3">
        <w:rPr>
          <w:rFonts w:ascii="TH SarabunIT๙" w:hAnsi="TH SarabunIT๙" w:cs="TH SarabunIT๙"/>
          <w:sz w:val="32"/>
          <w:szCs w:val="32"/>
        </w:rPr>
        <w:t xml:space="preserve">       </w:t>
      </w:r>
      <w:r w:rsidR="00441903" w:rsidRPr="006B6B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6B6BA3">
        <w:rPr>
          <w:rFonts w:ascii="TH SarabunIT๙" w:hAnsi="TH SarabunIT๙" w:cs="TH SarabunIT๙"/>
          <w:sz w:val="32"/>
          <w:szCs w:val="32"/>
        </w:rPr>
        <w:t xml:space="preserve">    </w:t>
      </w:r>
      <w:r w:rsidR="006B6BA3" w:rsidRPr="006B6BA3">
        <w:rPr>
          <w:rFonts w:ascii="TH SarabunIT๙" w:hAnsi="TH SarabunIT๙" w:cs="TH SarabunIT๙"/>
          <w:sz w:val="32"/>
          <w:szCs w:val="32"/>
          <w:cs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Pr="006B6BA3">
        <w:rPr>
          <w:rFonts w:ascii="TH SarabunIT๙" w:hAnsi="TH SarabunIT๙" w:cs="TH SarabunIT๙"/>
          <w:sz w:val="32"/>
          <w:szCs w:val="32"/>
        </w:rPr>
        <w:t xml:space="preserve"> </w:t>
      </w:r>
      <w:r w:rsidR="005523F2" w:rsidRPr="006B6BA3">
        <w:rPr>
          <w:rFonts w:ascii="TH SarabunIT๙" w:hAnsi="TH SarabunIT๙" w:cs="TH SarabunIT๙"/>
          <w:sz w:val="32"/>
          <w:szCs w:val="32"/>
        </w:rPr>
        <w:t>(..............................................................)</w:t>
      </w:r>
    </w:p>
    <w:p w14:paraId="41B8B067" w14:textId="2E595654" w:rsidR="00DC0678" w:rsidRPr="006B6BA3" w:rsidRDefault="005F01D3" w:rsidP="004C7DFA">
      <w:pPr>
        <w:autoSpaceDE w:val="0"/>
        <w:autoSpaceDN w:val="0"/>
        <w:adjustRightInd w:val="0"/>
        <w:spacing w:line="400" w:lineRule="exact"/>
        <w:ind w:right="-209"/>
        <w:rPr>
          <w:rFonts w:ascii="TH SarabunIT๙" w:hAnsi="TH SarabunIT๙" w:cs="TH SarabunIT๙"/>
          <w:sz w:val="30"/>
          <w:szCs w:val="30"/>
          <w:cs/>
          <w:lang w:bidi="th-TH"/>
        </w:rPr>
      </w:pP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782EA1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</w:t>
      </w:r>
      <w:r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523F2" w:rsidRPr="006B6BA3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5523F2" w:rsidRPr="006B6BA3">
        <w:rPr>
          <w:rFonts w:ascii="TH SarabunIT๙" w:hAnsi="TH SarabunIT๙" w:cs="TH SarabunIT๙"/>
          <w:sz w:val="32"/>
          <w:szCs w:val="32"/>
        </w:rPr>
        <w:t xml:space="preserve"> ........</w:t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ดือน </w:t>
      </w:r>
      <w:r w:rsidR="005523F2" w:rsidRPr="006B6BA3">
        <w:rPr>
          <w:rFonts w:ascii="TH SarabunIT๙" w:hAnsi="TH SarabunIT๙" w:cs="TH SarabunIT๙"/>
          <w:sz w:val="32"/>
          <w:szCs w:val="32"/>
        </w:rPr>
        <w:t>.......................</w:t>
      </w:r>
      <w:r w:rsidR="006B6BA3" w:rsidRPr="006B6B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</w:t>
      </w:r>
      <w:r w:rsidR="005523F2" w:rsidRPr="006B6BA3">
        <w:rPr>
          <w:rFonts w:ascii="TH SarabunIT๙" w:hAnsi="TH SarabunIT๙" w:cs="TH SarabunIT๙"/>
          <w:sz w:val="32"/>
          <w:szCs w:val="32"/>
        </w:rPr>
        <w:t>.......</w:t>
      </w:r>
      <w:r w:rsidR="00782EA1" w:rsidRPr="006B6BA3">
        <w:rPr>
          <w:rFonts w:ascii="TH SarabunIT๙" w:hAnsi="TH SarabunIT๙" w:cs="TH SarabunIT๙"/>
          <w:sz w:val="32"/>
          <w:szCs w:val="32"/>
        </w:rPr>
        <w:t>....</w:t>
      </w:r>
      <w:r w:rsidR="00782EA1" w:rsidRPr="006B6BA3">
        <w:rPr>
          <w:rFonts w:ascii="TH SarabunIT๙" w:hAnsi="TH SarabunIT๙" w:cs="TH SarabunIT๙"/>
          <w:sz w:val="32"/>
          <w:szCs w:val="32"/>
        </w:rPr>
        <w:br/>
      </w:r>
      <w:r w:rsidR="006B6BA3" w:rsidRPr="006B6BA3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 </w:t>
      </w:r>
    </w:p>
    <w:p w14:paraId="655446E4" w14:textId="77777777" w:rsidR="00DC0678" w:rsidRPr="006B6BA3" w:rsidRDefault="00DC0678" w:rsidP="006B6BA3">
      <w:pPr>
        <w:pStyle w:val="a4"/>
        <w:autoSpaceDE w:val="0"/>
        <w:autoSpaceDN w:val="0"/>
        <w:adjustRightInd w:val="0"/>
        <w:ind w:left="720"/>
        <w:jc w:val="center"/>
        <w:rPr>
          <w:rFonts w:ascii="TH SarabunIT๙" w:eastAsia="TH SarabunIT๙" w:hAnsi="TH SarabunIT๙" w:cs="TH SarabunIT๙"/>
          <w:b/>
          <w:bCs/>
        </w:rPr>
      </w:pPr>
    </w:p>
    <w:p w14:paraId="5EE31DC9" w14:textId="77777777" w:rsidR="006B6BA3" w:rsidRPr="006B6BA3" w:rsidRDefault="006B6BA3" w:rsidP="006B6BA3">
      <w:pPr>
        <w:ind w:right="-479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th-TH"/>
        </w:rPr>
      </w:pPr>
      <w:r w:rsidRPr="006B6BA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(กรอกข้อมูลตามความเป็นจริง หากพบว่ามีเจตนาให้ข้อมูลเป็นเท็จหรือปิดบังข้อเท็จจริง</w:t>
      </w:r>
    </w:p>
    <w:p w14:paraId="49FA962A" w14:textId="77777777" w:rsidR="006B6BA3" w:rsidRPr="006B6BA3" w:rsidRDefault="006B6BA3" w:rsidP="006B6BA3">
      <w:pPr>
        <w:ind w:right="-479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th-TH"/>
        </w:rPr>
      </w:pPr>
      <w:r w:rsidRPr="006B6BA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ะถูกดำเนินการทางวินัยหรือจริยธรรมตามควรแก่กรณี และกรณีที่ไม่ส่งแบบเสนอขอฯ (คส.๒)</w:t>
      </w:r>
    </w:p>
    <w:p w14:paraId="3F34EEDE" w14:textId="2D5FA38C" w:rsidR="00A814B2" w:rsidRPr="006B6BA3" w:rsidRDefault="006B6BA3" w:rsidP="006B6BA3">
      <w:pPr>
        <w:ind w:right="-479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th-TH"/>
        </w:rPr>
      </w:pPr>
      <w:r w:rsidRPr="006B6BA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ะไม่ได้รับการพิจารณาเสนอขอพระราชทาน)</w:t>
      </w:r>
    </w:p>
    <w:sectPr w:rsidR="00A814B2" w:rsidRPr="006B6BA3" w:rsidSect="00581CDB">
      <w:type w:val="continuous"/>
      <w:pgSz w:w="11910" w:h="16840"/>
      <w:pgMar w:top="450" w:right="1418" w:bottom="27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D78E3"/>
    <w:multiLevelType w:val="hybridMultilevel"/>
    <w:tmpl w:val="82E651EA"/>
    <w:lvl w:ilvl="0" w:tplc="B062223A">
      <w:start w:val="1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1D05"/>
    <w:multiLevelType w:val="hybridMultilevel"/>
    <w:tmpl w:val="68D89D02"/>
    <w:lvl w:ilvl="0" w:tplc="19729F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0799">
    <w:abstractNumId w:val="0"/>
  </w:num>
  <w:num w:numId="2" w16cid:durableId="97382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6B7"/>
    <w:rsid w:val="000B47CE"/>
    <w:rsid w:val="000D49B4"/>
    <w:rsid w:val="000F1DF5"/>
    <w:rsid w:val="001359B5"/>
    <w:rsid w:val="00143440"/>
    <w:rsid w:val="00173637"/>
    <w:rsid w:val="003069AE"/>
    <w:rsid w:val="00315CAD"/>
    <w:rsid w:val="00350D3C"/>
    <w:rsid w:val="003E58E7"/>
    <w:rsid w:val="00441903"/>
    <w:rsid w:val="00465D63"/>
    <w:rsid w:val="00480AC3"/>
    <w:rsid w:val="004C7DFA"/>
    <w:rsid w:val="005523F2"/>
    <w:rsid w:val="00581CDB"/>
    <w:rsid w:val="005A3BC1"/>
    <w:rsid w:val="005F01D3"/>
    <w:rsid w:val="006A2FEA"/>
    <w:rsid w:val="006B6BA3"/>
    <w:rsid w:val="00764357"/>
    <w:rsid w:val="00772756"/>
    <w:rsid w:val="00782EA1"/>
    <w:rsid w:val="007865D9"/>
    <w:rsid w:val="007912F4"/>
    <w:rsid w:val="007A4BBA"/>
    <w:rsid w:val="008C73F1"/>
    <w:rsid w:val="0094714C"/>
    <w:rsid w:val="00A241CE"/>
    <w:rsid w:val="00A74C22"/>
    <w:rsid w:val="00A814B2"/>
    <w:rsid w:val="00AA36B0"/>
    <w:rsid w:val="00B53605"/>
    <w:rsid w:val="00B7773B"/>
    <w:rsid w:val="00C246B7"/>
    <w:rsid w:val="00D83272"/>
    <w:rsid w:val="00DC0678"/>
    <w:rsid w:val="00EB0651"/>
    <w:rsid w:val="00EF5E91"/>
    <w:rsid w:val="00F5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1D0C"/>
  <w15:docId w15:val="{C1C092B9-254E-4BDA-8435-4D1C991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5"/>
      <w:outlineLvl w:val="0"/>
    </w:pPr>
    <w:rPr>
      <w:rFonts w:ascii="TH SarabunPSK" w:eastAsia="TH SarabunPSK" w:hAnsi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5"/>
    </w:pPr>
    <w:rPr>
      <w:rFonts w:ascii="TH SarabunIT๙" w:eastAsia="TH SarabunIT๙" w:hAnsi="TH SarabunIT๙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C02-7E3C-4FBB-907F-1439328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&lt;4D6963726F736F667420576F7264202D20CBB9D1A7CAD7CDE1A8E9A7E0C7D5C2B9E1B9C7B7D2A7BBAFD4BAD1B5D42032353634202D20332E646F6378&gt;</vt:lpstr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BB9D1A7CAD7CDE1A8E9A7E0C7D5C2B9E1B9C7B7D2A7BBAFD4BAD1B5D42032353634202D20332E646F6378&gt;</dc:title>
  <dc:creator>yuwatida.k</dc:creator>
  <cp:lastModifiedBy>krusumet2</cp:lastModifiedBy>
  <cp:revision>3</cp:revision>
  <cp:lastPrinted>2021-06-10T03:17:00Z</cp:lastPrinted>
  <dcterms:created xsi:type="dcterms:W3CDTF">2021-10-08T03:57:00Z</dcterms:created>
  <dcterms:modified xsi:type="dcterms:W3CDTF">2022-10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5-28T00:00:00Z</vt:filetime>
  </property>
</Properties>
</file>